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3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0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3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018404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B3E78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5194E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7B87F4E-CF93-4CAE-8FB3-E72E2F8F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3T14:20:00Z</dcterms:created>
  <dcterms:modified xsi:type="dcterms:W3CDTF">2025-07-23T14:20:00Z</dcterms:modified>
</cp:coreProperties>
</file>